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Pr="005D5EBB" w:rsidRDefault="007F71CB" w:rsidP="007F71CB">
      <w:pPr>
        <w:jc w:val="center"/>
        <w:rPr>
          <w:sz w:val="24"/>
          <w:szCs w:val="24"/>
        </w:rPr>
      </w:pPr>
      <w:r w:rsidRPr="005D5EBB">
        <w:rPr>
          <w:noProof/>
          <w:sz w:val="24"/>
          <w:szCs w:val="24"/>
          <w:lang w:eastAsia="ru-RU"/>
        </w:rPr>
        <w:drawing>
          <wp:inline distT="0" distB="0" distL="0" distR="0" wp14:anchorId="6CF7B88C" wp14:editId="766FD5E8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Pr="005D5EB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BB">
        <w:rPr>
          <w:rFonts w:ascii="Times New Roman" w:hAnsi="Times New Roman" w:cs="Times New Roman"/>
          <w:b/>
          <w:sz w:val="24"/>
          <w:szCs w:val="24"/>
        </w:rPr>
        <w:t xml:space="preserve">«Федеральная кадастровая палата Федеральной службы </w:t>
      </w:r>
    </w:p>
    <w:p w:rsidR="007F71CB" w:rsidRPr="005D5EB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BB">
        <w:rPr>
          <w:rFonts w:ascii="Times New Roman" w:hAnsi="Times New Roman" w:cs="Times New Roman"/>
          <w:b/>
          <w:sz w:val="24"/>
          <w:szCs w:val="24"/>
        </w:rPr>
        <w:t xml:space="preserve">государственной регистрации, кадастра и картографии» </w:t>
      </w:r>
    </w:p>
    <w:p w:rsidR="007F71CB" w:rsidRPr="005D5EB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BB">
        <w:rPr>
          <w:rFonts w:ascii="Times New Roman" w:hAnsi="Times New Roman" w:cs="Times New Roman"/>
          <w:b/>
          <w:sz w:val="24"/>
          <w:szCs w:val="24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9A3B78" w:rsidRPr="005D5EBB" w:rsidRDefault="007F71CB" w:rsidP="005D5EB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</w:rPr>
        <w:t>Хлыз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5D5EBB">
        <w:rPr>
          <w:rFonts w:ascii="Times New Roman" w:hAnsi="Times New Roman" w:cs="Times New Roman"/>
          <w:sz w:val="48"/>
        </w:rPr>
        <w:t>релиз</w:t>
      </w:r>
    </w:p>
    <w:p w:rsidR="00C30DA8" w:rsidRPr="005D5EBB" w:rsidRDefault="005D5EBB" w:rsidP="000705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053B" w:rsidRPr="005D5EBB">
        <w:rPr>
          <w:rFonts w:ascii="Times New Roman" w:hAnsi="Times New Roman" w:cs="Times New Roman"/>
          <w:b/>
          <w:sz w:val="32"/>
          <w:szCs w:val="32"/>
        </w:rPr>
        <w:t>лата за предоставление сведений из ЕГРН</w:t>
      </w:r>
    </w:p>
    <w:p w:rsidR="0007053B" w:rsidRPr="005D5EBB" w:rsidRDefault="005F44B9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EBB">
        <w:rPr>
          <w:rFonts w:ascii="Times New Roman" w:hAnsi="Times New Roman" w:cs="Times New Roman"/>
          <w:sz w:val="28"/>
          <w:szCs w:val="28"/>
        </w:rPr>
        <w:t xml:space="preserve">Кадастровая палата по ХМАО-Югре напоминает заявителям о </w:t>
      </w:r>
      <w:r w:rsidR="0007053B" w:rsidRPr="005D5EBB">
        <w:rPr>
          <w:rFonts w:ascii="Times New Roman" w:hAnsi="Times New Roman" w:cs="Times New Roman"/>
          <w:sz w:val="28"/>
          <w:szCs w:val="28"/>
        </w:rPr>
        <w:t>том, что внесение платы за предоставление сведений Единого государственного реестра недвижимости (ЕГРН) осуществляется после предоставления запроса о предоставлении данных сведений и получения уникального идентификатора начисления</w:t>
      </w:r>
      <w:r w:rsidR="0007053B" w:rsidRPr="005D5EBB">
        <w:rPr>
          <w:rFonts w:ascii="Calibri" w:hAnsi="Calibri"/>
          <w:color w:val="666666"/>
          <w:sz w:val="28"/>
          <w:szCs w:val="28"/>
          <w:shd w:val="clear" w:color="auto" w:fill="FFFFFF"/>
        </w:rPr>
        <w:t xml:space="preserve">, </w:t>
      </w:r>
      <w:r w:rsidR="0007053B" w:rsidRPr="005D5EBB">
        <w:rPr>
          <w:rFonts w:ascii="Times New Roman" w:hAnsi="Times New Roman" w:cs="Times New Roman"/>
          <w:sz w:val="28"/>
          <w:szCs w:val="28"/>
        </w:rPr>
        <w:t>за исключением случаев предоставления запроса посредством почтового отправления (в этом случае оплата осуществляется до подачи запроса и документ, подтверждающий оплату, прикладывается к запросу).</w:t>
      </w:r>
      <w:proofErr w:type="gramEnd"/>
    </w:p>
    <w:p w:rsidR="0007053B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Оплата за выдачу сведений из ЕГРН (за исключением сведений в виде копий договором и иных документов, выражающих содержание односторонних сделок, совершенных в простой письменной форме, и выписки о содержании правоустанавливающих документов) производится по реквизитам филиала ФГБУ "ФКП Росреестра" по Ханты-Мансийскому автономному округу – Югре.</w:t>
      </w:r>
    </w:p>
    <w:p w:rsidR="00C30DA8" w:rsidRPr="005D5EBB" w:rsidRDefault="00C30DA8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 xml:space="preserve">Дополнительно отметим, что </w:t>
      </w:r>
      <w:r w:rsidR="0007053B" w:rsidRPr="005D5EBB">
        <w:rPr>
          <w:rFonts w:ascii="Times New Roman" w:hAnsi="Times New Roman" w:cs="Times New Roman"/>
          <w:sz w:val="28"/>
          <w:szCs w:val="28"/>
        </w:rPr>
        <w:t xml:space="preserve">важно не перепутать </w:t>
      </w:r>
      <w:r w:rsidRPr="005D5EBB">
        <w:rPr>
          <w:rFonts w:ascii="Times New Roman" w:hAnsi="Times New Roman" w:cs="Times New Roman"/>
          <w:sz w:val="28"/>
          <w:szCs w:val="28"/>
        </w:rPr>
        <w:t xml:space="preserve">реквизиты Росреестра с реквизитами филиала ФГБУ «ФКП Росреестра». Чтобы избежать подобных ситуаций, рекомендуем внимательнее проверять данные реквизита получателя при оплате, для этого напоминаем банковские реквизиты </w:t>
      </w:r>
      <w:r w:rsidR="0007053B" w:rsidRPr="005D5EBB">
        <w:rPr>
          <w:rFonts w:ascii="Times New Roman" w:hAnsi="Times New Roman" w:cs="Times New Roman"/>
          <w:sz w:val="28"/>
          <w:szCs w:val="28"/>
        </w:rPr>
        <w:t>Кадастровой палаты по ХМАО-Югре</w:t>
      </w:r>
      <w:r w:rsidRPr="005D5EBB">
        <w:rPr>
          <w:rFonts w:ascii="Times New Roman" w:hAnsi="Times New Roman" w:cs="Times New Roman"/>
          <w:sz w:val="28"/>
          <w:szCs w:val="28"/>
        </w:rPr>
        <w:t>:</w:t>
      </w:r>
    </w:p>
    <w:p w:rsidR="0007053B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ИНН получателя: 7705401340</w:t>
      </w:r>
    </w:p>
    <w:p w:rsidR="0007053B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КПП получателя: 860143001</w:t>
      </w:r>
    </w:p>
    <w:p w:rsidR="0007053B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Наименование получателя: УФК по Ханты-Мансийскому автономному округу – Югре (</w:t>
      </w:r>
      <w:proofErr w:type="gramStart"/>
      <w:r w:rsidRPr="005D5E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D5EBB">
        <w:rPr>
          <w:rFonts w:ascii="Times New Roman" w:hAnsi="Times New Roman" w:cs="Times New Roman"/>
          <w:sz w:val="28"/>
          <w:szCs w:val="28"/>
        </w:rPr>
        <w:t>/с 20876У91360) филиал ФГБУ «ФКП Росреестра» по Ханты-Мансийскому автономному округу – Югре</w:t>
      </w:r>
    </w:p>
    <w:p w:rsidR="0007053B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Банк получателя: РКЦ Ханты-Мансийск г. Ханты-Мансийск</w:t>
      </w:r>
    </w:p>
    <w:p w:rsidR="0007053B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БИК банка: 047162000</w:t>
      </w:r>
    </w:p>
    <w:p w:rsidR="0007053B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Счет: 40501810300002000002</w:t>
      </w:r>
    </w:p>
    <w:p w:rsidR="0007053B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КБК: 00000000000000000130</w:t>
      </w:r>
    </w:p>
    <w:p w:rsidR="00511F39" w:rsidRPr="005D5EBB" w:rsidRDefault="0007053B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EBB">
        <w:rPr>
          <w:rFonts w:ascii="Times New Roman" w:hAnsi="Times New Roman" w:cs="Times New Roman"/>
          <w:sz w:val="28"/>
          <w:szCs w:val="28"/>
        </w:rPr>
        <w:t>ОКТМО: 71871000 (для г. Ханты-Мансийска)</w:t>
      </w:r>
    </w:p>
    <w:p w:rsidR="00511F39" w:rsidRPr="005D5EBB" w:rsidRDefault="00511F39" w:rsidP="00511F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1F39" w:rsidRPr="005D5EBB" w:rsidSect="005D5EB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41FFD"/>
    <w:rsid w:val="00581387"/>
    <w:rsid w:val="005D5EBB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175D8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477A-EBA2-4AC3-B55E-9DBC7D9B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Бахарева Наталья Николаевна</cp:lastModifiedBy>
  <cp:revision>76</cp:revision>
  <cp:lastPrinted>2017-08-17T12:08:00Z</cp:lastPrinted>
  <dcterms:created xsi:type="dcterms:W3CDTF">2016-12-15T04:44:00Z</dcterms:created>
  <dcterms:modified xsi:type="dcterms:W3CDTF">2017-08-17T12:08:00Z</dcterms:modified>
</cp:coreProperties>
</file>